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CB267" w14:textId="266A9AD0" w:rsidR="00522312" w:rsidRPr="001635B5" w:rsidRDefault="00522312" w:rsidP="00522312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13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13"/>
      </w:tblGrid>
      <w:tr w:rsidR="00522312" w:rsidRPr="001635B5" w14:paraId="385E876F" w14:textId="77777777" w:rsidTr="00D72021">
        <w:trPr>
          <w:trHeight w:val="191"/>
        </w:trPr>
        <w:tc>
          <w:tcPr>
            <w:tcW w:w="4313" w:type="dxa"/>
            <w:shd w:val="clear" w:color="auto" w:fill="auto"/>
          </w:tcPr>
          <w:p w14:paraId="1AA507DD" w14:textId="77777777" w:rsidR="00522312" w:rsidRPr="001635B5" w:rsidRDefault="00522312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482B793C" w14:textId="77777777" w:rsidR="00522312" w:rsidRPr="001635B5" w:rsidRDefault="00522312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46D6C55E" w14:textId="7B7AB848" w:rsidR="00522312" w:rsidRPr="001635B5" w:rsidRDefault="00522312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522312" w:rsidRPr="001635B5" w14:paraId="3B89C1FC" w14:textId="77777777" w:rsidTr="00D72021">
        <w:trPr>
          <w:trHeight w:val="191"/>
        </w:trPr>
        <w:tc>
          <w:tcPr>
            <w:tcW w:w="4313" w:type="dxa"/>
            <w:shd w:val="clear" w:color="auto" w:fill="auto"/>
          </w:tcPr>
          <w:p w14:paraId="39B63C9B" w14:textId="77777777" w:rsidR="00B76FD2" w:rsidRPr="00B925EE" w:rsidRDefault="00B76FD2" w:rsidP="00B76FD2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-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VI</w:t>
            </w: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milia-Romagna e Marche</w:t>
            </w:r>
          </w:p>
          <w:p w14:paraId="0CF559FC" w14:textId="44F85557" w:rsidR="00522312" w:rsidRPr="001635B5" w:rsidRDefault="00B76FD2" w:rsidP="00B76FD2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8438B">
              <w:rPr>
                <w:rStyle w:val="Collegamentoipertestuale"/>
                <w:rFonts w:ascii="Verdana" w:hAnsi="Verdana" w:cs="Arial"/>
                <w:sz w:val="20"/>
                <w:szCs w:val="20"/>
              </w:rPr>
              <w:t>adm.odc.emiliaromagna-marche@pec.adm.gov.it</w:t>
            </w: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</w:p>
        </w:tc>
      </w:tr>
    </w:tbl>
    <w:p w14:paraId="0C0B7F73" w14:textId="0D8EB2AC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1C6C22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 </w:t>
      </w:r>
      <w:r w:rsidR="00A374B7">
        <w:rPr>
          <w:rFonts w:ascii="Verdana" w:eastAsia="Times New Roman" w:hAnsi="Verdana" w:cs="Arial"/>
          <w:sz w:val="20"/>
          <w:szCs w:val="20"/>
          <w:lang w:eastAsia="it-IT"/>
        </w:rPr>
        <w:t xml:space="preserve">ID 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 al sistema dei controlli di 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della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bevanda </w:t>
      </w:r>
      <w:r w:rsidR="00673DE5">
        <w:rPr>
          <w:rFonts w:ascii="Verdana" w:eastAsia="Times New Roman" w:hAnsi="Verdana" w:cs="Arial"/>
          <w:sz w:val="20"/>
          <w:szCs w:val="20"/>
          <w:lang w:eastAsia="it-IT"/>
        </w:rPr>
        <w:t>spiritosa a IG “</w:t>
      </w:r>
      <w:r w:rsidR="00B76FD2">
        <w:rPr>
          <w:rFonts w:ascii="Verdana" w:eastAsia="Times New Roman" w:hAnsi="Verdana" w:cs="Arial"/>
          <w:sz w:val="20"/>
          <w:szCs w:val="20"/>
          <w:lang w:eastAsia="it-IT"/>
        </w:rPr>
        <w:t>Nocino di Modena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:</w:t>
      </w:r>
    </w:p>
    <w:p w14:paraId="344E0A82" w14:textId="1F31D83F" w:rsidR="001A2AF2" w:rsidRDefault="001A2AF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rasformatore/ elaboratore</w:t>
      </w:r>
    </w:p>
    <w:p w14:paraId="3EA4A856" w14:textId="73AB66F0" w:rsidR="00B76FD2" w:rsidRDefault="00B76FD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4D9A9394" w14:textId="7B0B1C7D" w:rsidR="001A2AF2" w:rsidRDefault="001A2AF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673DE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bottigliatore/ confezionatore</w:t>
      </w:r>
    </w:p>
    <w:p w14:paraId="55B04C8D" w14:textId="7BB4E045" w:rsidR="00D72021" w:rsidRDefault="00D72021" w:rsidP="00BD4028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570EA8" w:rsidRPr="00BD4028">
        <w:rPr>
          <w:rFonts w:ascii="Verdana" w:eastAsia="Times New Roman" w:hAnsi="Verdana" w:cs="Arial"/>
          <w:sz w:val="20"/>
          <w:szCs w:val="20"/>
          <w:lang w:eastAsia="it-IT"/>
        </w:rPr>
        <w:t>omunica</w:t>
      </w:r>
      <w:r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614D4339" w14:textId="242EF789" w:rsidR="00D72021" w:rsidRPr="00806AB1" w:rsidRDefault="00570EA8" w:rsidP="00BD4028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D72021">
        <w:rPr>
          <w:rFonts w:ascii="Verdana" w:eastAsia="Times New Roman" w:hAnsi="Verdana" w:cs="Arial"/>
          <w:sz w:val="20"/>
          <w:szCs w:val="20"/>
          <w:lang w:eastAsia="it-IT"/>
        </w:rPr>
        <w:t>che la capacità produ</w:t>
      </w:r>
      <w:r w:rsidR="00BD4028" w:rsidRPr="00D72021">
        <w:rPr>
          <w:rFonts w:ascii="Verdana" w:eastAsia="Times New Roman" w:hAnsi="Verdana" w:cs="Arial"/>
          <w:sz w:val="20"/>
          <w:szCs w:val="20"/>
          <w:lang w:eastAsia="it-IT"/>
        </w:rPr>
        <w:t>ttiva annuale</w:t>
      </w:r>
      <w:r w:rsidRPr="00D72021">
        <w:rPr>
          <w:rFonts w:ascii="Verdana" w:eastAsia="Times New Roman" w:hAnsi="Verdana" w:cs="Arial"/>
          <w:sz w:val="20"/>
          <w:szCs w:val="20"/>
          <w:lang w:eastAsia="it-IT"/>
        </w:rPr>
        <w:t xml:space="preserve"> di </w:t>
      </w:r>
      <w:r w:rsidR="00673DE5" w:rsidRPr="00D72021">
        <w:rPr>
          <w:rFonts w:ascii="Verdana" w:eastAsia="Times New Roman" w:hAnsi="Verdana" w:cs="Arial"/>
          <w:sz w:val="20"/>
          <w:szCs w:val="20"/>
          <w:lang w:eastAsia="it-IT"/>
        </w:rPr>
        <w:t>“</w:t>
      </w:r>
      <w:r w:rsidR="00B76FD2">
        <w:rPr>
          <w:rFonts w:ascii="Verdana" w:eastAsia="Times New Roman" w:hAnsi="Verdana" w:cs="Arial"/>
          <w:sz w:val="20"/>
          <w:szCs w:val="20"/>
          <w:lang w:eastAsia="it-IT"/>
        </w:rPr>
        <w:t>Nocino di Modena</w:t>
      </w:r>
      <w:r w:rsidR="001A2AF2" w:rsidRPr="00D72021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Pr="00D72021">
        <w:rPr>
          <w:rFonts w:ascii="Verdana" w:eastAsia="Times New Roman" w:hAnsi="Verdana" w:cs="Arial"/>
          <w:sz w:val="20"/>
          <w:szCs w:val="20"/>
          <w:lang w:eastAsia="it-IT"/>
        </w:rPr>
        <w:t xml:space="preserve"> a IG c</w:t>
      </w:r>
      <w:r w:rsidR="00BD4028" w:rsidRPr="00D72021">
        <w:rPr>
          <w:rFonts w:ascii="Verdana" w:eastAsia="Times New Roman" w:hAnsi="Verdana" w:cs="Arial"/>
          <w:sz w:val="20"/>
          <w:szCs w:val="20"/>
          <w:lang w:eastAsia="it-IT"/>
        </w:rPr>
        <w:t xml:space="preserve">ertificata nell’anno </w:t>
      </w:r>
      <w:r w:rsidR="00004120">
        <w:rPr>
          <w:rFonts w:ascii="Verdana" w:eastAsia="Times New Roman" w:hAnsi="Verdana" w:cs="Arial"/>
          <w:sz w:val="20"/>
          <w:szCs w:val="20"/>
          <w:lang w:eastAsia="it-IT"/>
        </w:rPr>
        <w:t xml:space="preserve">solare </w:t>
      </w:r>
      <w:r w:rsidR="00BD4028" w:rsidRPr="00D72021">
        <w:rPr>
          <w:rFonts w:ascii="Verdana" w:eastAsia="Times New Roman" w:hAnsi="Verdana" w:cs="Arial"/>
          <w:sz w:val="20"/>
          <w:szCs w:val="20"/>
          <w:lang w:eastAsia="it-IT"/>
        </w:rPr>
        <w:t>precedente</w:t>
      </w:r>
      <w:r w:rsidRPr="00D72021">
        <w:rPr>
          <w:rFonts w:ascii="Verdana" w:eastAsia="Times New Roman" w:hAnsi="Verdana" w:cs="Arial"/>
          <w:sz w:val="20"/>
          <w:szCs w:val="20"/>
          <w:lang w:eastAsia="it-IT"/>
        </w:rPr>
        <w:t xml:space="preserve"> risulta essere quella riportata nella tabella sottostante</w:t>
      </w:r>
      <w:r w:rsidR="00F82DCA" w:rsidRPr="00D7202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D4028" w:rsidRPr="00D72021">
        <w:rPr>
          <w:rFonts w:ascii="Verdana" w:eastAsia="Times New Roman" w:hAnsi="Verdana" w:cs="Arial"/>
          <w:i/>
          <w:sz w:val="20"/>
          <w:szCs w:val="20"/>
          <w:lang w:eastAsia="it-IT"/>
        </w:rPr>
        <w:t>(riportare i</w:t>
      </w:r>
      <w:r w:rsidR="00673DE5" w:rsidRPr="00D72021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quantitativi </w:t>
      </w:r>
      <w:r w:rsidR="00BD4028" w:rsidRPr="00D72021">
        <w:rPr>
          <w:rFonts w:ascii="Verdana" w:eastAsia="Times New Roman" w:hAnsi="Verdana" w:cs="Arial"/>
          <w:i/>
          <w:sz w:val="20"/>
          <w:szCs w:val="20"/>
          <w:lang w:eastAsia="it-IT"/>
        </w:rPr>
        <w:t>per ogni tipo di mansione svolta all’interno della filiera)</w:t>
      </w:r>
      <w:r w:rsidR="00123819" w:rsidRPr="00D72021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253"/>
      </w:tblGrid>
      <w:tr w:rsidR="00123819" w:rsidRPr="00123819" w14:paraId="7DD92DE8" w14:textId="77777777" w:rsidTr="00CA6EA6">
        <w:trPr>
          <w:trHeight w:val="565"/>
          <w:jc w:val="center"/>
        </w:trPr>
        <w:tc>
          <w:tcPr>
            <w:tcW w:w="4106" w:type="dxa"/>
            <w:shd w:val="clear" w:color="auto" w:fill="DEEAF6"/>
            <w:vAlign w:val="center"/>
          </w:tcPr>
          <w:p w14:paraId="479BD8A5" w14:textId="30DE31DF" w:rsidR="00123819" w:rsidRPr="00123819" w:rsidRDefault="00123819" w:rsidP="00123819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 di mansione svolta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*)</w:t>
            </w:r>
          </w:p>
        </w:tc>
        <w:tc>
          <w:tcPr>
            <w:tcW w:w="4253" w:type="dxa"/>
            <w:shd w:val="clear" w:color="auto" w:fill="DEEAF6"/>
            <w:vAlign w:val="center"/>
          </w:tcPr>
          <w:p w14:paraId="40D31BAA" w14:textId="56386A0E" w:rsidR="00123819" w:rsidRPr="00123819" w:rsidRDefault="00B76FD2" w:rsidP="00123819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ocino di Modena</w:t>
            </w:r>
            <w:r w:rsidR="007758E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673DE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</w:t>
            </w:r>
            <w:r w:rsidR="00123819"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in Litri idrati)</w:t>
            </w:r>
          </w:p>
        </w:tc>
      </w:tr>
      <w:tr w:rsidR="00123819" w:rsidRPr="00123819" w14:paraId="0A927D41" w14:textId="77777777" w:rsidTr="00D72021">
        <w:trPr>
          <w:trHeight w:val="482"/>
          <w:jc w:val="center"/>
        </w:trPr>
        <w:tc>
          <w:tcPr>
            <w:tcW w:w="4106" w:type="dxa"/>
            <w:vAlign w:val="center"/>
          </w:tcPr>
          <w:p w14:paraId="0FC325BB" w14:textId="630F3666" w:rsidR="00123819" w:rsidRPr="00123819" w:rsidRDefault="00673DE5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asformatore/ e</w:t>
            </w:r>
            <w:r w:rsidR="00123819"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aboratore</w:t>
            </w:r>
          </w:p>
        </w:tc>
        <w:tc>
          <w:tcPr>
            <w:tcW w:w="4253" w:type="dxa"/>
            <w:shd w:val="clear" w:color="auto" w:fill="auto"/>
          </w:tcPr>
          <w:p w14:paraId="677EE7E0" w14:textId="6C18D8D7" w:rsidR="00123819" w:rsidRPr="00123819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B76FD2" w:rsidRPr="00123819" w14:paraId="264EA0D0" w14:textId="77777777" w:rsidTr="00D72021">
        <w:trPr>
          <w:trHeight w:val="482"/>
          <w:jc w:val="center"/>
        </w:trPr>
        <w:tc>
          <w:tcPr>
            <w:tcW w:w="4106" w:type="dxa"/>
            <w:vAlign w:val="center"/>
          </w:tcPr>
          <w:p w14:paraId="0CAD4D15" w14:textId="0BF04505" w:rsidR="00B76FD2" w:rsidRDefault="00B76FD2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4253" w:type="dxa"/>
            <w:shd w:val="clear" w:color="auto" w:fill="auto"/>
          </w:tcPr>
          <w:p w14:paraId="6F72E881" w14:textId="77777777" w:rsidR="00B76FD2" w:rsidRPr="00123819" w:rsidRDefault="00B76FD2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23819" w:rsidRPr="00123819" w14:paraId="113F760F" w14:textId="77777777" w:rsidTr="00D72021">
        <w:trPr>
          <w:trHeight w:val="482"/>
          <w:jc w:val="center"/>
        </w:trPr>
        <w:tc>
          <w:tcPr>
            <w:tcW w:w="4106" w:type="dxa"/>
            <w:vAlign w:val="center"/>
          </w:tcPr>
          <w:p w14:paraId="30DBEA46" w14:textId="2D8563F9" w:rsidR="00123819" w:rsidRPr="00123819" w:rsidRDefault="00673DE5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</w:t>
            </w:r>
            <w:r w:rsidR="00123819"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bottigliatore/ confezionatore</w:t>
            </w:r>
          </w:p>
        </w:tc>
        <w:tc>
          <w:tcPr>
            <w:tcW w:w="4253" w:type="dxa"/>
            <w:shd w:val="clear" w:color="auto" w:fill="auto"/>
          </w:tcPr>
          <w:p w14:paraId="243E9DFB" w14:textId="1043A8F8" w:rsidR="00123819" w:rsidRPr="00123819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5A0910B9" w14:textId="5C6F9C6A" w:rsidR="00BD4028" w:rsidRDefault="00BD4028" w:rsidP="00BD4028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F83CECB" w14:textId="69A06819" w:rsidR="005C1F94" w:rsidRDefault="00386308" w:rsidP="007C75D6">
      <w:pPr>
        <w:pStyle w:val="Paragrafoelenco"/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0" w:name="_Hlk142300798"/>
      <w:r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dell</w:t>
      </w:r>
      <w:r w:rsidR="005E6488">
        <w:rPr>
          <w:rFonts w:ascii="Verdana" w:eastAsia="Times New Roman" w:hAnsi="Verdana" w:cs="Arial"/>
          <w:sz w:val="20"/>
          <w:szCs w:val="20"/>
          <w:lang w:eastAsia="it-IT"/>
        </w:rPr>
        <w:t>e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quantità riportate sopra, si dichiara </w:t>
      </w:r>
      <w:r w:rsidR="005C1F94">
        <w:rPr>
          <w:rFonts w:ascii="Verdana" w:eastAsia="Times New Roman" w:hAnsi="Verdana" w:cs="Arial"/>
          <w:sz w:val="20"/>
          <w:szCs w:val="20"/>
          <w:lang w:eastAsia="it-IT"/>
        </w:rPr>
        <w:t xml:space="preserve">che </w:t>
      </w:r>
      <w:r w:rsidR="00987DA3">
        <w:rPr>
          <w:rFonts w:ascii="Verdana" w:eastAsia="Times New Roman" w:hAnsi="Verdana" w:cs="Arial"/>
          <w:sz w:val="20"/>
          <w:szCs w:val="20"/>
          <w:lang w:eastAsia="it-IT"/>
        </w:rPr>
        <w:t>il quantitativo di</w:t>
      </w:r>
      <w:r w:rsidR="005C1F94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76FD2">
        <w:rPr>
          <w:rFonts w:ascii="Verdana" w:eastAsia="Times New Roman" w:hAnsi="Verdana" w:cs="Arial"/>
          <w:sz w:val="20"/>
          <w:szCs w:val="20"/>
          <w:lang w:eastAsia="it-IT"/>
        </w:rPr>
        <w:t>semilavorato atto a divenire Nocino di Modena</w:t>
      </w:r>
      <w:r w:rsidR="007758E5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C1F94" w:rsidRPr="00FB54AF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5C1F94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76FD2">
        <w:rPr>
          <w:rFonts w:ascii="Verdana" w:eastAsia="Times New Roman" w:hAnsi="Verdana" w:cs="Arial"/>
          <w:sz w:val="20"/>
          <w:szCs w:val="20"/>
          <w:lang w:eastAsia="it-IT"/>
        </w:rPr>
        <w:t xml:space="preserve">e/o di Nocino di Modena a IG </w:t>
      </w:r>
      <w:r w:rsidR="005C1F94">
        <w:rPr>
          <w:rFonts w:ascii="Verdana" w:eastAsia="Times New Roman" w:hAnsi="Verdana" w:cs="Arial"/>
          <w:sz w:val="20"/>
          <w:szCs w:val="20"/>
          <w:lang w:eastAsia="it-IT"/>
        </w:rPr>
        <w:t>acquisito da fornitori esterni, nell’anno solare precedente, risulta essere quello riportato nella tabella seguente</w:t>
      </w:r>
      <w:r w:rsidR="00004120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969"/>
      </w:tblGrid>
      <w:tr w:rsidR="005C1F94" w:rsidRPr="00A0147B" w14:paraId="42C64D68" w14:textId="77777777" w:rsidTr="00427333">
        <w:trPr>
          <w:trHeight w:val="454"/>
          <w:jc w:val="center"/>
        </w:trPr>
        <w:tc>
          <w:tcPr>
            <w:tcW w:w="4390" w:type="dxa"/>
            <w:shd w:val="clear" w:color="auto" w:fill="DEEAF6"/>
            <w:vAlign w:val="center"/>
          </w:tcPr>
          <w:p w14:paraId="226665C7" w14:textId="77777777" w:rsidR="005C1F94" w:rsidRPr="00FB54AF" w:rsidRDefault="005C1F94" w:rsidP="00427333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cquisit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a fornitori esterni</w:t>
            </w:r>
          </w:p>
        </w:tc>
        <w:tc>
          <w:tcPr>
            <w:tcW w:w="3969" w:type="dxa"/>
            <w:shd w:val="clear" w:color="auto" w:fill="DEEAF6"/>
            <w:vAlign w:val="center"/>
          </w:tcPr>
          <w:p w14:paraId="4D5B4DD9" w14:textId="77777777" w:rsidR="005C1F94" w:rsidRPr="00FB54AF" w:rsidRDefault="005C1F94" w:rsidP="00427333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</w:tr>
      <w:tr w:rsidR="00B76FD2" w:rsidRPr="00A0147B" w14:paraId="5A068A8F" w14:textId="77777777" w:rsidTr="00427333">
        <w:trPr>
          <w:jc w:val="center"/>
        </w:trPr>
        <w:tc>
          <w:tcPr>
            <w:tcW w:w="4390" w:type="dxa"/>
            <w:vAlign w:val="center"/>
          </w:tcPr>
          <w:p w14:paraId="7952B4AD" w14:textId="038B82BB" w:rsidR="00B76FD2" w:rsidRDefault="00B76FD2" w:rsidP="00B76FD2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B6C0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fuso di noci da affinare/invecchiare</w:t>
            </w:r>
          </w:p>
        </w:tc>
        <w:tc>
          <w:tcPr>
            <w:tcW w:w="3969" w:type="dxa"/>
          </w:tcPr>
          <w:p w14:paraId="74EA4283" w14:textId="77777777" w:rsidR="00B76FD2" w:rsidRPr="00B76C23" w:rsidRDefault="00B76FD2" w:rsidP="00B76FD2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B76FD2" w:rsidRPr="00A0147B" w14:paraId="799DFED3" w14:textId="77777777" w:rsidTr="00427333">
        <w:trPr>
          <w:jc w:val="center"/>
        </w:trPr>
        <w:tc>
          <w:tcPr>
            <w:tcW w:w="4390" w:type="dxa"/>
            <w:vAlign w:val="center"/>
          </w:tcPr>
          <w:p w14:paraId="260C39D2" w14:textId="1A22E374" w:rsidR="00B76FD2" w:rsidRDefault="00B76FD2" w:rsidP="00B76FD2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B6C0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fuso di noci da elaborare</w:t>
            </w:r>
          </w:p>
        </w:tc>
        <w:tc>
          <w:tcPr>
            <w:tcW w:w="3969" w:type="dxa"/>
          </w:tcPr>
          <w:p w14:paraId="3E12FDC3" w14:textId="77777777" w:rsidR="00B76FD2" w:rsidRPr="00B76C23" w:rsidRDefault="00B76FD2" w:rsidP="00B76FD2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C1F94" w:rsidRPr="00A0147B" w14:paraId="762F196F" w14:textId="77777777" w:rsidTr="00427333">
        <w:trPr>
          <w:jc w:val="center"/>
        </w:trPr>
        <w:tc>
          <w:tcPr>
            <w:tcW w:w="4390" w:type="dxa"/>
            <w:vAlign w:val="center"/>
          </w:tcPr>
          <w:p w14:paraId="432C3841" w14:textId="6DC54175" w:rsidR="005C1F94" w:rsidRPr="00FB54AF" w:rsidRDefault="00B76FD2" w:rsidP="00427333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Nocino di Modena</w:t>
            </w:r>
            <w:r w:rsidR="005C1F94"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 w:rsidR="005C1F9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a IG pronto </w:t>
            </w:r>
            <w:r w:rsidR="005C1F94"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per </w:t>
            </w:r>
            <w:r w:rsidR="005C1F9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’imbottigliamento</w:t>
            </w:r>
          </w:p>
        </w:tc>
        <w:tc>
          <w:tcPr>
            <w:tcW w:w="3969" w:type="dxa"/>
          </w:tcPr>
          <w:p w14:paraId="1276E4AA" w14:textId="77777777" w:rsidR="005C1F94" w:rsidRPr="00B76C23" w:rsidRDefault="005C1F94" w:rsidP="00427333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bookmarkEnd w:id="0"/>
    </w:tbl>
    <w:p w14:paraId="24035728" w14:textId="77777777" w:rsidR="00E46974" w:rsidRDefault="00E46974" w:rsidP="00E46974">
      <w:pPr>
        <w:pStyle w:val="Paragrafoelenco"/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highlight w:val="yellow"/>
          <w:lang w:eastAsia="it-IT"/>
        </w:rPr>
      </w:pPr>
    </w:p>
    <w:p w14:paraId="4C7EB933" w14:textId="452C2877" w:rsidR="00313198" w:rsidRPr="009A5CD7" w:rsidRDefault="00313198" w:rsidP="00313198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it-IT"/>
        </w:rPr>
      </w:pPr>
      <w:r w:rsidRPr="009A5CD7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che i fornitori esterni di materia prima e/o di </w:t>
      </w:r>
      <w:r w:rsidR="00CB3EC7" w:rsidRPr="009A5CD7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semilavorato atto a divenire </w:t>
      </w:r>
      <w:r w:rsidR="00302B32" w:rsidRPr="009A5CD7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Nocino di Modena</w:t>
      </w:r>
      <w:r w:rsidRPr="009A5CD7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a IG</w:t>
      </w:r>
      <w:r w:rsidR="00CB3EC7" w:rsidRPr="009A5CD7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e/o di Nocino di Modena a IG</w:t>
      </w:r>
      <w:r w:rsidRPr="009A5CD7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sono tutti iscritti alla filiera della IG. A evidenza di ciò, si allega al presente modulo l’Elenco dei fornitori che specifica per ciascun lotto di materia prima e/o </w:t>
      </w:r>
      <w:r w:rsidR="00CB3EC7" w:rsidRPr="009A5CD7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di semilavorato e/o </w:t>
      </w:r>
      <w:r w:rsidRPr="009A5CD7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di </w:t>
      </w:r>
      <w:r w:rsidR="00CB3EC7" w:rsidRPr="009A5CD7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Nocino di Modena</w:t>
      </w:r>
      <w:r w:rsidRPr="009A5CD7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a IG acquisito il nominativo del fornitore e il codice ID dello stesso.</w:t>
      </w:r>
    </w:p>
    <w:p w14:paraId="4E812BEB" w14:textId="77777777" w:rsidR="00313198" w:rsidRPr="001635B5" w:rsidRDefault="00313198" w:rsidP="00BD402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</w:p>
    <w:p w14:paraId="46767EB0" w14:textId="59401E0F" w:rsidR="00570EA8" w:rsidRPr="001635B5" w:rsidRDefault="00F82DCA" w:rsidP="00570EA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b/>
          <w:i/>
          <w:sz w:val="20"/>
          <w:szCs w:val="20"/>
          <w:lang w:eastAsia="it-IT"/>
        </w:rPr>
        <w:t>(*)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Si specifica che, come indicato nel Piano dei controlli dell</w:t>
      </w:r>
      <w:r w:rsidR="001A2AF2">
        <w:rPr>
          <w:rFonts w:ascii="Verdana" w:eastAsia="Times New Roman" w:hAnsi="Verdana" w:cs="Arial"/>
          <w:i/>
          <w:sz w:val="20"/>
          <w:szCs w:val="20"/>
          <w:lang w:eastAsia="it-IT"/>
        </w:rPr>
        <w:t>a bevanda a IG sopra indicata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</w:t>
      </w:r>
      <w:r w:rsidR="000C308F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866494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p</w:t>
      </w:r>
      <w:r w:rsidR="00847CA9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er il 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computo della “capacità produttiva</w:t>
      </w:r>
      <w:r w:rsidR="00847CA9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”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 in funzione dell’operatore che si assume la responsabilità della certificazione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 è possibile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fare la seguente distinzione:</w:t>
      </w:r>
    </w:p>
    <w:p w14:paraId="4AE6FF8D" w14:textId="7D0BEA0B" w:rsidR="00570EA8" w:rsidRPr="001635B5" w:rsidRDefault="00F82DCA" w:rsidP="00F82DCA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e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laboratore: il quantitativo totale di prodotto passato in lavorazione nell’esercizio finanziario riferito all’anno finanziario precedente come risulta dalle contabilità tenuta ai fini accise e dalle schede di lavorazione;</w:t>
      </w:r>
    </w:p>
    <w:p w14:paraId="49BECE13" w14:textId="1AE6A75B" w:rsidR="000165D0" w:rsidRPr="001635B5" w:rsidRDefault="00570EA8" w:rsidP="00F82DCA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1635B5">
        <w:rPr>
          <w:rFonts w:ascii="Verdana" w:hAnsi="Verdana" w:cs="Arial"/>
          <w:i/>
          <w:sz w:val="20"/>
          <w:szCs w:val="20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  <w:p w14:paraId="610975C6" w14:textId="77777777" w:rsidR="00E46974" w:rsidRPr="001635B5" w:rsidRDefault="00E46974" w:rsidP="000165D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1635B5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1635B5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1635B5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4A0CA2D2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3EA48EF2" w:rsidR="00A110B1" w:rsidRPr="001635B5" w:rsidRDefault="00A110B1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1635B5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213C9" w:rsidRDefault="000213C9" w:rsidP="00431B88">
      <w:pPr>
        <w:spacing w:before="100" w:beforeAutospacing="1" w:after="240" w:line="240" w:lineRule="auto"/>
        <w:jc w:val="both"/>
        <w:rPr>
          <w:rFonts w:ascii="Arial" w:eastAsia="Times New Roman" w:hAnsi="Arial" w:cs="Arial"/>
          <w:lang w:eastAsia="it-IT"/>
        </w:rPr>
      </w:pPr>
    </w:p>
    <w:sectPr w:rsidR="000213C9" w:rsidRPr="000213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7C8A4" w14:textId="77777777" w:rsidR="00F964B0" w:rsidRDefault="00F964B0" w:rsidP="00675720">
      <w:pPr>
        <w:spacing w:after="0" w:line="240" w:lineRule="auto"/>
      </w:pPr>
      <w:r>
        <w:separator/>
      </w:r>
    </w:p>
  </w:endnote>
  <w:endnote w:type="continuationSeparator" w:id="0">
    <w:p w14:paraId="6A5BA6F0" w14:textId="77777777" w:rsidR="00F964B0" w:rsidRDefault="00F964B0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1905" w14:textId="77777777" w:rsidR="005C7652" w:rsidRDefault="005C765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EF6C" w14:textId="4F93AEB7" w:rsidR="00AE2BEB" w:rsidRDefault="00AE2BEB">
    <w:pPr>
      <w:pStyle w:val="Pidipagina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73DE5">
      <w:rPr>
        <w:rFonts w:ascii="Arial" w:hAnsi="Arial" w:cs="Arial"/>
        <w:noProof/>
        <w:snapToGrid w:val="0"/>
        <w:sz w:val="16"/>
        <w:szCs w:val="16"/>
      </w:rPr>
      <w:t>1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73DE5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7860A" w14:textId="77777777" w:rsidR="005C7652" w:rsidRDefault="005C76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90403" w14:textId="77777777" w:rsidR="00F964B0" w:rsidRDefault="00F964B0" w:rsidP="00675720">
      <w:pPr>
        <w:spacing w:after="0" w:line="240" w:lineRule="auto"/>
      </w:pPr>
      <w:r>
        <w:separator/>
      </w:r>
    </w:p>
  </w:footnote>
  <w:footnote w:type="continuationSeparator" w:id="0">
    <w:p w14:paraId="2F076DF7" w14:textId="77777777" w:rsidR="00F964B0" w:rsidRDefault="00F964B0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5A62" w14:textId="77777777" w:rsidR="005C7652" w:rsidRDefault="005C765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1635B5" w:rsidRPr="00C67815" w14:paraId="0A2CCBB8" w14:textId="77777777" w:rsidTr="001C6C22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122C5034" w:rsidR="001635B5" w:rsidRPr="001C6C22" w:rsidRDefault="001635B5" w:rsidP="001C6C22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24CC31DC" wp14:editId="48A18C07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3D3E4357" w14:textId="77777777" w:rsidR="001635B5" w:rsidRPr="000D68B9" w:rsidRDefault="001635B5" w:rsidP="001635B5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18AA246B" w14:textId="77777777" w:rsidR="001635B5" w:rsidRPr="000D68B9" w:rsidRDefault="001635B5" w:rsidP="001635B5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69E68F21" w:rsidR="001635B5" w:rsidRPr="00B740A2" w:rsidRDefault="001635B5" w:rsidP="001635B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Comunicazione capacità produttiva</w:t>
          </w:r>
          <w:r w:rsidR="00673DE5">
            <w:rPr>
              <w:rFonts w:ascii="Verdana" w:hAnsi="Verdana" w:cs="Arial"/>
              <w:b/>
            </w:rPr>
            <w:t xml:space="preserve"> – </w:t>
          </w:r>
          <w:r w:rsidR="00B76FD2">
            <w:rPr>
              <w:rFonts w:ascii="Verdana" w:hAnsi="Verdana" w:cs="Arial"/>
              <w:b/>
            </w:rPr>
            <w:t>Nocino di Modena IG</w:t>
          </w:r>
        </w:p>
      </w:tc>
      <w:tc>
        <w:tcPr>
          <w:tcW w:w="943" w:type="pct"/>
          <w:shd w:val="clear" w:color="auto" w:fill="FFFFFF"/>
          <w:vAlign w:val="center"/>
        </w:tcPr>
        <w:p w14:paraId="39CA68E3" w14:textId="2D337F3C" w:rsidR="001635B5" w:rsidRPr="002F06C4" w:rsidRDefault="00055616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0</w:t>
          </w:r>
          <w:r w:rsidR="001635B5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1635B5" w:rsidRPr="002F06C4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5C7652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5417CEEA" w14:textId="77777777" w:rsidR="007C75D6" w:rsidRPr="002F06C4" w:rsidRDefault="007C75D6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4C01F691" w:rsidR="007C75D6" w:rsidRPr="00C67815" w:rsidRDefault="007C75D6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2F06C4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2F06C4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2F06C4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2F06C4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2F06C4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2F06C4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3294" w14:textId="77777777" w:rsidR="005C7652" w:rsidRDefault="005C76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52DE"/>
    <w:multiLevelType w:val="hybridMultilevel"/>
    <w:tmpl w:val="3D740BB0"/>
    <w:lvl w:ilvl="0" w:tplc="B88EB9C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B7B1937"/>
    <w:multiLevelType w:val="hybridMultilevel"/>
    <w:tmpl w:val="730874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72822"/>
    <w:multiLevelType w:val="hybridMultilevel"/>
    <w:tmpl w:val="91226E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31BA6"/>
    <w:multiLevelType w:val="hybridMultilevel"/>
    <w:tmpl w:val="B074BF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76567"/>
    <w:multiLevelType w:val="hybridMultilevel"/>
    <w:tmpl w:val="91226EB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D231D85"/>
    <w:multiLevelType w:val="hybridMultilevel"/>
    <w:tmpl w:val="FB7C6AFA"/>
    <w:lvl w:ilvl="0" w:tplc="563A57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624919339">
    <w:abstractNumId w:val="10"/>
  </w:num>
  <w:num w:numId="2" w16cid:durableId="419453027">
    <w:abstractNumId w:val="7"/>
  </w:num>
  <w:num w:numId="3" w16cid:durableId="560363671">
    <w:abstractNumId w:val="5"/>
  </w:num>
  <w:num w:numId="4" w16cid:durableId="696078885">
    <w:abstractNumId w:val="9"/>
  </w:num>
  <w:num w:numId="5" w16cid:durableId="510723345">
    <w:abstractNumId w:val="2"/>
  </w:num>
  <w:num w:numId="6" w16cid:durableId="161243102">
    <w:abstractNumId w:val="8"/>
  </w:num>
  <w:num w:numId="7" w16cid:durableId="1099788520">
    <w:abstractNumId w:val="0"/>
  </w:num>
  <w:num w:numId="8" w16cid:durableId="1525170273">
    <w:abstractNumId w:val="4"/>
  </w:num>
  <w:num w:numId="9" w16cid:durableId="1702898588">
    <w:abstractNumId w:val="3"/>
  </w:num>
  <w:num w:numId="10" w16cid:durableId="981425673">
    <w:abstractNumId w:val="1"/>
  </w:num>
  <w:num w:numId="11" w16cid:durableId="17305713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2EEF"/>
    <w:rsid w:val="00004120"/>
    <w:rsid w:val="00007B31"/>
    <w:rsid w:val="000165D0"/>
    <w:rsid w:val="000213C9"/>
    <w:rsid w:val="000373FB"/>
    <w:rsid w:val="00055616"/>
    <w:rsid w:val="00066186"/>
    <w:rsid w:val="000A4A42"/>
    <w:rsid w:val="000B66BD"/>
    <w:rsid w:val="000C308F"/>
    <w:rsid w:val="000E30C0"/>
    <w:rsid w:val="001004AC"/>
    <w:rsid w:val="00123819"/>
    <w:rsid w:val="001635B5"/>
    <w:rsid w:val="00181FD1"/>
    <w:rsid w:val="00182792"/>
    <w:rsid w:val="001A2AF2"/>
    <w:rsid w:val="001C6C22"/>
    <w:rsid w:val="002110D5"/>
    <w:rsid w:val="002228D9"/>
    <w:rsid w:val="00223960"/>
    <w:rsid w:val="002467A5"/>
    <w:rsid w:val="0025515D"/>
    <w:rsid w:val="00296349"/>
    <w:rsid w:val="002F06C4"/>
    <w:rsid w:val="00302B32"/>
    <w:rsid w:val="00313198"/>
    <w:rsid w:val="003310B8"/>
    <w:rsid w:val="003449F9"/>
    <w:rsid w:val="00360302"/>
    <w:rsid w:val="00363AA1"/>
    <w:rsid w:val="00386308"/>
    <w:rsid w:val="003B5BC7"/>
    <w:rsid w:val="00431B88"/>
    <w:rsid w:val="004D3649"/>
    <w:rsid w:val="00516DB1"/>
    <w:rsid w:val="00522312"/>
    <w:rsid w:val="00550705"/>
    <w:rsid w:val="00570EA8"/>
    <w:rsid w:val="0059024A"/>
    <w:rsid w:val="005C1F94"/>
    <w:rsid w:val="005C7652"/>
    <w:rsid w:val="005E1444"/>
    <w:rsid w:val="005E6488"/>
    <w:rsid w:val="00603A6C"/>
    <w:rsid w:val="00673DE5"/>
    <w:rsid w:val="00675720"/>
    <w:rsid w:val="006979AD"/>
    <w:rsid w:val="00752BD4"/>
    <w:rsid w:val="007758E5"/>
    <w:rsid w:val="00785E11"/>
    <w:rsid w:val="007A2886"/>
    <w:rsid w:val="007C75D6"/>
    <w:rsid w:val="007D3DF8"/>
    <w:rsid w:val="00806AB1"/>
    <w:rsid w:val="0081643C"/>
    <w:rsid w:val="00847CA9"/>
    <w:rsid w:val="00866494"/>
    <w:rsid w:val="008C6A49"/>
    <w:rsid w:val="008C7B73"/>
    <w:rsid w:val="008D0133"/>
    <w:rsid w:val="008D6084"/>
    <w:rsid w:val="008E11EB"/>
    <w:rsid w:val="008E54B0"/>
    <w:rsid w:val="0090137D"/>
    <w:rsid w:val="009264BA"/>
    <w:rsid w:val="009449DB"/>
    <w:rsid w:val="00987DA3"/>
    <w:rsid w:val="00995F7F"/>
    <w:rsid w:val="009A5CD7"/>
    <w:rsid w:val="009D2F88"/>
    <w:rsid w:val="00A110B1"/>
    <w:rsid w:val="00A21AA8"/>
    <w:rsid w:val="00A358EF"/>
    <w:rsid w:val="00A374B7"/>
    <w:rsid w:val="00AC73D5"/>
    <w:rsid w:val="00AC76E2"/>
    <w:rsid w:val="00AD2228"/>
    <w:rsid w:val="00AE2BEB"/>
    <w:rsid w:val="00AE5B5B"/>
    <w:rsid w:val="00B177F6"/>
    <w:rsid w:val="00B42F06"/>
    <w:rsid w:val="00B667A7"/>
    <w:rsid w:val="00B740A2"/>
    <w:rsid w:val="00B76FD2"/>
    <w:rsid w:val="00BD4028"/>
    <w:rsid w:val="00BF0CFD"/>
    <w:rsid w:val="00C256F3"/>
    <w:rsid w:val="00C64224"/>
    <w:rsid w:val="00C91B14"/>
    <w:rsid w:val="00CB3EC7"/>
    <w:rsid w:val="00CE4149"/>
    <w:rsid w:val="00D65E17"/>
    <w:rsid w:val="00D72021"/>
    <w:rsid w:val="00DF0D38"/>
    <w:rsid w:val="00E16E6F"/>
    <w:rsid w:val="00E46974"/>
    <w:rsid w:val="00E5125F"/>
    <w:rsid w:val="00E52ACC"/>
    <w:rsid w:val="00EC6DB5"/>
    <w:rsid w:val="00F518BE"/>
    <w:rsid w:val="00F82DCA"/>
    <w:rsid w:val="00F961D8"/>
    <w:rsid w:val="00F964B0"/>
    <w:rsid w:val="00F9663F"/>
    <w:rsid w:val="00FB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570EA8"/>
    <w:pPr>
      <w:widowControl w:val="0"/>
      <w:autoSpaceDE w:val="0"/>
      <w:autoSpaceDN w:val="0"/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70EA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D720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29D464-30F3-44F0-8AD7-792E2E897C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87</cp:revision>
  <dcterms:created xsi:type="dcterms:W3CDTF">2023-01-31T10:30:00Z</dcterms:created>
  <dcterms:modified xsi:type="dcterms:W3CDTF">2024-02-0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